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6"/>
        <w:gridCol w:w="3014"/>
      </w:tblGrid>
      <w:tr w:rsidR="00194FB4" w:rsidRPr="005B4A52" w:rsidTr="00194FB4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4" w:rsidRPr="005B4A52" w:rsidRDefault="00194FB4">
            <w:pPr>
              <w:spacing w:line="264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94FB4" w:rsidRPr="005B4A52" w:rsidRDefault="00194FB4">
            <w:pPr>
              <w:spacing w:line="264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94FB4" w:rsidRPr="005B4A52" w:rsidRDefault="00194FB4">
            <w:pPr>
              <w:spacing w:line="264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………………………………………………………………………</w:t>
            </w:r>
            <w:proofErr w:type="gramStart"/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…….</w:t>
            </w:r>
            <w:proofErr w:type="gramEnd"/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B4" w:rsidRPr="005B4A52" w:rsidRDefault="00194FB4" w:rsidP="00A66E36">
            <w:pPr>
              <w:keepNext/>
              <w:spacing w:line="264" w:lineRule="auto"/>
              <w:jc w:val="center"/>
              <w:outlineLvl w:val="3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Załącznik nr </w:t>
            </w:r>
            <w:r w:rsidR="00A66E36" w:rsidRPr="005B4A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</w:t>
            </w:r>
            <w:r w:rsidRPr="005B4A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do </w:t>
            </w:r>
            <w:r w:rsidR="009622AD" w:rsidRPr="005B4A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zapytania ofertowego</w:t>
            </w:r>
          </w:p>
          <w:p w:rsidR="00A66E36" w:rsidRPr="005B4A52" w:rsidRDefault="009622AD" w:rsidP="00C51DC2">
            <w:pPr>
              <w:keepNext/>
              <w:spacing w:line="264" w:lineRule="auto"/>
              <w:jc w:val="center"/>
              <w:outlineLvl w:val="3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1A3D2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N</w:t>
            </w:r>
            <w:r w:rsidR="00134371" w:rsidRPr="001A3D2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r </w:t>
            </w:r>
            <w:r w:rsidR="001A3D25" w:rsidRPr="001A3D2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</w:t>
            </w:r>
            <w:r w:rsidR="00D25933" w:rsidRPr="001A3D2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/ZO/T/202</w:t>
            </w:r>
            <w:r w:rsidR="00960565" w:rsidRPr="001A3D2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:rsidR="00194FB4" w:rsidRPr="005B4A52" w:rsidRDefault="00194FB4" w:rsidP="00194FB4">
      <w:pPr>
        <w:rPr>
          <w:rFonts w:asciiTheme="majorHAnsi" w:hAnsiTheme="majorHAnsi" w:cstheme="majorHAnsi"/>
          <w:color w:val="000000"/>
          <w:sz w:val="20"/>
          <w:szCs w:val="20"/>
        </w:rPr>
      </w:pPr>
    </w:p>
    <w:p w:rsidR="00194FB4" w:rsidRPr="005B4A52" w:rsidRDefault="00194FB4" w:rsidP="00194FB4">
      <w:pPr>
        <w:rPr>
          <w:rFonts w:asciiTheme="majorHAnsi" w:hAnsiTheme="majorHAnsi" w:cstheme="majorHAnsi"/>
          <w:color w:val="000000"/>
          <w:sz w:val="20"/>
          <w:szCs w:val="20"/>
        </w:rPr>
      </w:pPr>
    </w:p>
    <w:p w:rsidR="00160733" w:rsidRPr="005B4A52" w:rsidRDefault="00160733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160733" w:rsidRPr="005B4A52" w:rsidRDefault="00160733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194FB4" w:rsidRPr="005B4A52" w:rsidRDefault="00194FB4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Theme="majorHAnsi" w:hAnsiTheme="majorHAnsi" w:cstheme="majorHAnsi"/>
          <w:b/>
          <w:color w:val="000000"/>
          <w:sz w:val="20"/>
          <w:szCs w:val="20"/>
        </w:rPr>
      </w:pPr>
      <w:proofErr w:type="gramStart"/>
      <w:r w:rsidRPr="005B4A52">
        <w:rPr>
          <w:rFonts w:asciiTheme="majorHAnsi" w:hAnsiTheme="majorHAnsi" w:cstheme="majorHAnsi"/>
          <w:b/>
          <w:color w:val="000000"/>
          <w:sz w:val="20"/>
          <w:szCs w:val="20"/>
        </w:rPr>
        <w:t>FORMULARZ  OFERTOWY</w:t>
      </w:r>
      <w:proofErr w:type="gramEnd"/>
      <w:r w:rsidRPr="005B4A52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</w:p>
    <w:p w:rsidR="00194FB4" w:rsidRPr="005B4A52" w:rsidRDefault="00194FB4" w:rsidP="00194FB4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160733" w:rsidRPr="005B4A52" w:rsidRDefault="00160733" w:rsidP="00194FB4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tbl>
      <w:tblPr>
        <w:tblW w:w="103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6521"/>
      </w:tblGrid>
      <w:tr w:rsidR="00194FB4" w:rsidRPr="005B4A52" w:rsidTr="004923A0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B4" w:rsidRPr="005B4A52" w:rsidRDefault="00194FB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94FB4" w:rsidRPr="005B4A52" w:rsidRDefault="00194FB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zedmiot postępowania</w:t>
            </w:r>
          </w:p>
          <w:p w:rsidR="00194FB4" w:rsidRPr="005B4A52" w:rsidRDefault="00194FB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1" w:rsidRPr="005B4A52" w:rsidRDefault="00472341" w:rsidP="001343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stawa tonerów, atramentów i taśm barwiących do drukarek </w:t>
            </w:r>
            <w:r w:rsidR="00EA5F3E" w:rsidRPr="005B4A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 kserokopiarek </w:t>
            </w:r>
            <w:r w:rsidRPr="005B4A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la potrzeb PGK w Płońsku Sp. z o.o. </w:t>
            </w:r>
          </w:p>
          <w:p w:rsidR="00194FB4" w:rsidRPr="005B4A52" w:rsidRDefault="00194FB4" w:rsidP="0084047D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194FB4" w:rsidRPr="005B4A52" w:rsidTr="004923A0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B4" w:rsidRPr="005B4A52" w:rsidRDefault="00194FB4">
            <w:pPr>
              <w:keepNext/>
              <w:jc w:val="center"/>
              <w:outlineLvl w:val="1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2" w:rsidRPr="000E105D" w:rsidRDefault="005B4A52" w:rsidP="005B4A5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1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zwa: Przedsiębiorstwo Gospodarki Komunalnej w Płońsku Sp. z o.o.</w:t>
            </w:r>
          </w:p>
          <w:p w:rsidR="005B4A52" w:rsidRPr="000E105D" w:rsidRDefault="005B4A52" w:rsidP="005B4A5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1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res: 09-100 Płońsk, ul. Adama Mickiewicza 4</w:t>
            </w:r>
          </w:p>
          <w:p w:rsidR="005B4A52" w:rsidRPr="000E105D" w:rsidRDefault="005B4A52" w:rsidP="005B4A5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1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on: 130314574</w:t>
            </w:r>
          </w:p>
          <w:p w:rsidR="005B4A52" w:rsidRPr="000E105D" w:rsidRDefault="005B4A52" w:rsidP="005B4A52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1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IP: 567-000-41-26</w:t>
            </w:r>
          </w:p>
          <w:p w:rsidR="005B4A52" w:rsidRPr="000E105D" w:rsidRDefault="005B4A52" w:rsidP="005B4A52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1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l. 23/662-42-78</w:t>
            </w:r>
          </w:p>
          <w:p w:rsidR="005B4A52" w:rsidRPr="000E105D" w:rsidRDefault="005B4A52" w:rsidP="005B4A52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1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-mail </w:t>
            </w:r>
            <w:hyperlink r:id="rId6" w:history="1">
              <w:r w:rsidRPr="005B4A5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pgk@pgk.plonsk.pl</w:t>
              </w:r>
            </w:hyperlink>
          </w:p>
          <w:p w:rsidR="005B4A52" w:rsidRPr="000E105D" w:rsidRDefault="005B4A52" w:rsidP="005B4A52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1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dres strony internetowej </w:t>
            </w:r>
            <w:hyperlink r:id="rId7" w:history="1">
              <w:r w:rsidRPr="005B4A52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>www.pgk.plonsk.pl</w:t>
              </w:r>
            </w:hyperlink>
          </w:p>
          <w:p w:rsidR="005B4A52" w:rsidRPr="000E105D" w:rsidRDefault="005B4A52" w:rsidP="005B4A52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10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res poczty elektronicznej, na który należy składać oferty</w:t>
            </w:r>
          </w:p>
          <w:p w:rsidR="005B4A52" w:rsidRPr="005B4A52" w:rsidRDefault="00305C67" w:rsidP="005B4A5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hyperlink r:id="rId8" w:history="1">
              <w:r w:rsidR="005B4A52" w:rsidRPr="005B4A52">
                <w:rPr>
                  <w:rStyle w:val="Hipercze"/>
                  <w:rFonts w:asciiTheme="majorHAnsi" w:hAnsiTheme="majorHAnsi" w:cstheme="majorHAnsi"/>
                  <w:sz w:val="20"/>
                  <w:szCs w:val="20"/>
                </w:rPr>
                <w:t>zamowienia2@pgk.plonsk.pl</w:t>
              </w:r>
            </w:hyperlink>
          </w:p>
          <w:p w:rsidR="00194FB4" w:rsidRPr="005B4A52" w:rsidRDefault="00194FB4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94FB4" w:rsidRPr="005B4A52" w:rsidTr="004923A0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B4" w:rsidRPr="005B4A52" w:rsidRDefault="005008F8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Wykonawca</w:t>
            </w:r>
          </w:p>
          <w:p w:rsidR="00194FB4" w:rsidRPr="005B4A52" w:rsidRDefault="00194FB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2" w:rsidRPr="005B4A52" w:rsidRDefault="005B4A52" w:rsidP="005B4A5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zwa:</w:t>
            </w:r>
          </w:p>
          <w:p w:rsidR="005B4A52" w:rsidRPr="005B4A52" w:rsidRDefault="005B4A52" w:rsidP="005B4A5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res:</w:t>
            </w:r>
          </w:p>
          <w:p w:rsidR="005B4A52" w:rsidRPr="005B4A52" w:rsidRDefault="005B4A52" w:rsidP="005B4A5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r tel. (do kontaktów z zamawiającym)</w:t>
            </w:r>
          </w:p>
          <w:p w:rsidR="005B4A52" w:rsidRPr="005B4A52" w:rsidRDefault="005B4A52" w:rsidP="005B4A5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-mail: (do kontaktów z zamawiającym)</w:t>
            </w:r>
          </w:p>
          <w:p w:rsidR="005B4A52" w:rsidRPr="005B4A52" w:rsidRDefault="005B4A52" w:rsidP="005B4A5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on:</w:t>
            </w:r>
          </w:p>
          <w:p w:rsidR="005B4A52" w:rsidRPr="005B4A52" w:rsidRDefault="005B4A52" w:rsidP="005B4A5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IP:</w:t>
            </w:r>
          </w:p>
          <w:p w:rsidR="005B4A52" w:rsidRPr="005B4A52" w:rsidRDefault="005B4A52" w:rsidP="005B4A5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r KRS (jeśli dotyczy):</w:t>
            </w:r>
          </w:p>
          <w:p w:rsidR="00656477" w:rsidRPr="005B4A52" w:rsidRDefault="005B4A52" w:rsidP="005B4A5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ojewództwo:</w:t>
            </w:r>
          </w:p>
        </w:tc>
      </w:tr>
      <w:tr w:rsidR="005B4A52" w:rsidRPr="005B4A52" w:rsidTr="00A92468">
        <w:trPr>
          <w:trHeight w:val="93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2" w:rsidRPr="005B4A52" w:rsidRDefault="005B4A52" w:rsidP="00227630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Wykonawca oświadcza, że jest </w:t>
            </w:r>
            <w:r w:rsidRPr="005B4A52"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  <w:t>(zaznaczyć właściwe)</w:t>
            </w:r>
          </w:p>
          <w:p w:rsidR="005B4A52" w:rsidRPr="005B4A52" w:rsidRDefault="005B4A52" w:rsidP="0022763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2" w:rsidRPr="005B4A52" w:rsidRDefault="005B4A52" w:rsidP="005B4A52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kroprzedsiębiorstwem</w:t>
            </w:r>
          </w:p>
          <w:p w:rsidR="005B4A52" w:rsidRPr="005B4A52" w:rsidRDefault="005B4A52" w:rsidP="005B4A52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łym przedsiębiorstwem</w:t>
            </w:r>
          </w:p>
          <w:p w:rsidR="005B4A52" w:rsidRPr="005B4A52" w:rsidRDefault="005B4A52" w:rsidP="005B4A52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średnim przedsiębiorstwem</w:t>
            </w:r>
          </w:p>
          <w:p w:rsidR="005B4A52" w:rsidRPr="005B4A52" w:rsidRDefault="005B4A52" w:rsidP="005B4A52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ednoosobową działalnością gospodarczą</w:t>
            </w:r>
          </w:p>
          <w:p w:rsidR="005B4A52" w:rsidRPr="005B4A52" w:rsidRDefault="005B4A52" w:rsidP="005B4A52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sobą fizyczną nieprowadzącą działalności gospodarczej</w:t>
            </w:r>
          </w:p>
          <w:p w:rsidR="005B4A52" w:rsidRPr="005B4A52" w:rsidRDefault="005B4A52" w:rsidP="005B4A52">
            <w:pPr>
              <w:numPr>
                <w:ilvl w:val="0"/>
                <w:numId w:val="2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ny rodzaj prowadzonej działalności</w:t>
            </w:r>
          </w:p>
        </w:tc>
      </w:tr>
      <w:tr w:rsidR="005B4A52" w:rsidRPr="005B4A52" w:rsidTr="00A92468">
        <w:trPr>
          <w:trHeight w:val="70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2" w:rsidRPr="005B4A52" w:rsidRDefault="005B4A52" w:rsidP="0065647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Termin płatności faktur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2" w:rsidRPr="005B4A52" w:rsidRDefault="005B4A52" w:rsidP="00DF6BF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 dni</w:t>
            </w:r>
          </w:p>
        </w:tc>
      </w:tr>
      <w:tr w:rsidR="005B4A52" w:rsidRPr="005B4A52" w:rsidTr="00A92468">
        <w:trPr>
          <w:trHeight w:val="55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2" w:rsidRPr="005B4A52" w:rsidRDefault="005B4A5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Termin związania ofert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2" w:rsidRPr="005B4A52" w:rsidRDefault="005B4A52" w:rsidP="00626C2F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 dni</w:t>
            </w:r>
          </w:p>
        </w:tc>
      </w:tr>
    </w:tbl>
    <w:p w:rsidR="00160733" w:rsidRPr="005B4A52" w:rsidRDefault="00160733" w:rsidP="00194FB4">
      <w:pPr>
        <w:rPr>
          <w:rFonts w:asciiTheme="majorHAnsi" w:hAnsiTheme="majorHAnsi" w:cstheme="majorHAnsi"/>
          <w:color w:val="000000"/>
          <w:sz w:val="20"/>
          <w:szCs w:val="20"/>
        </w:rPr>
      </w:pPr>
    </w:p>
    <w:p w:rsidR="00160733" w:rsidRPr="005B4A52" w:rsidRDefault="00160733" w:rsidP="00A92468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</w:pPr>
    </w:p>
    <w:p w:rsidR="009622AD" w:rsidRPr="005B4A52" w:rsidRDefault="00F55E79" w:rsidP="00134371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B4A52">
        <w:rPr>
          <w:rFonts w:asciiTheme="majorHAnsi" w:hAnsiTheme="majorHAnsi" w:cstheme="majorHAnsi"/>
          <w:color w:val="000000"/>
          <w:sz w:val="20"/>
          <w:szCs w:val="20"/>
        </w:rPr>
        <w:t>Oświadczam</w:t>
      </w:r>
      <w:r w:rsidR="00347E2E" w:rsidRPr="005B4A52">
        <w:rPr>
          <w:rFonts w:asciiTheme="majorHAnsi" w:hAnsiTheme="majorHAnsi" w:cstheme="majorHAnsi"/>
          <w:color w:val="000000"/>
          <w:sz w:val="20"/>
          <w:szCs w:val="20"/>
        </w:rPr>
        <w:t>y</w:t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>, że:</w:t>
      </w:r>
    </w:p>
    <w:p w:rsidR="00472341" w:rsidRPr="005B4A52" w:rsidRDefault="00472341" w:rsidP="00134371">
      <w:pPr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B4A52">
        <w:rPr>
          <w:rFonts w:asciiTheme="majorHAnsi" w:hAnsiTheme="majorHAnsi" w:cstheme="majorHAnsi"/>
          <w:color w:val="000000"/>
          <w:sz w:val="20"/>
          <w:szCs w:val="20"/>
        </w:rPr>
        <w:t>przedmiot zamówienia jest oryginalny, zgodny z opisem umieszczonym na formularzu asortymentowo</w:t>
      </w:r>
      <w:r w:rsidR="001F55B0" w:rsidRPr="005B4A5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>–</w:t>
      </w:r>
      <w:r w:rsidR="001F55B0" w:rsidRPr="005B4A5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>cenowym, fabrycznie nowy i pochodzi z bieżącej produkcji,</w:t>
      </w:r>
    </w:p>
    <w:p w:rsidR="009622AD" w:rsidRPr="005B4A52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B4A52">
        <w:rPr>
          <w:rFonts w:asciiTheme="majorHAnsi" w:hAnsiTheme="majorHAnsi" w:cstheme="majorHAnsi"/>
          <w:color w:val="000000"/>
          <w:sz w:val="20"/>
          <w:szCs w:val="20"/>
        </w:rPr>
        <w:t>dostaw</w:t>
      </w:r>
      <w:r w:rsidR="00134371" w:rsidRPr="005B4A52">
        <w:rPr>
          <w:rFonts w:asciiTheme="majorHAnsi" w:hAnsiTheme="majorHAnsi" w:cstheme="majorHAnsi"/>
          <w:color w:val="000000"/>
          <w:sz w:val="20"/>
          <w:szCs w:val="20"/>
        </w:rPr>
        <w:t>ę</w:t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472341" w:rsidRPr="005B4A52">
        <w:rPr>
          <w:rFonts w:asciiTheme="majorHAnsi" w:hAnsiTheme="majorHAnsi" w:cstheme="majorHAnsi"/>
          <w:color w:val="000000"/>
          <w:sz w:val="20"/>
          <w:szCs w:val="20"/>
        </w:rPr>
        <w:t xml:space="preserve">całego asortymentu ujętego w ofercie </w:t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 xml:space="preserve">zrealizujemy </w:t>
      </w:r>
      <w:r w:rsidR="00C51DC2" w:rsidRPr="005B4A52">
        <w:rPr>
          <w:rFonts w:asciiTheme="majorHAnsi" w:hAnsiTheme="majorHAnsi" w:cstheme="majorHAnsi"/>
          <w:color w:val="000000"/>
          <w:sz w:val="20"/>
          <w:szCs w:val="20"/>
        </w:rPr>
        <w:t>w terminie 14 dni</w:t>
      </w:r>
      <w:r w:rsidR="00472341" w:rsidRPr="005B4A52">
        <w:rPr>
          <w:rFonts w:asciiTheme="majorHAnsi" w:hAnsiTheme="majorHAnsi" w:cstheme="majorHAnsi"/>
          <w:color w:val="000000"/>
          <w:sz w:val="20"/>
          <w:szCs w:val="20"/>
        </w:rPr>
        <w:t xml:space="preserve"> po otrzymaniu zlecenia od </w:t>
      </w:r>
      <w:r w:rsidR="002A61F8" w:rsidRPr="005B4A52">
        <w:rPr>
          <w:rFonts w:asciiTheme="majorHAnsi" w:hAnsiTheme="majorHAnsi" w:cstheme="majorHAnsi"/>
          <w:color w:val="000000"/>
          <w:sz w:val="20"/>
          <w:szCs w:val="20"/>
        </w:rPr>
        <w:t>Z</w:t>
      </w:r>
      <w:r w:rsidR="00472341" w:rsidRPr="005B4A52">
        <w:rPr>
          <w:rFonts w:asciiTheme="majorHAnsi" w:hAnsiTheme="majorHAnsi" w:cstheme="majorHAnsi"/>
          <w:color w:val="000000"/>
          <w:sz w:val="20"/>
          <w:szCs w:val="20"/>
        </w:rPr>
        <w:t>amawiającego,</w:t>
      </w:r>
    </w:p>
    <w:p w:rsidR="009622AD" w:rsidRPr="005B4A52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B4A52">
        <w:rPr>
          <w:rFonts w:asciiTheme="majorHAnsi" w:hAnsiTheme="majorHAnsi" w:cstheme="majorHAnsi"/>
          <w:color w:val="000000"/>
          <w:sz w:val="20"/>
          <w:szCs w:val="20"/>
        </w:rPr>
        <w:t xml:space="preserve">koszt transportu, </w:t>
      </w:r>
      <w:r w:rsidR="00472341" w:rsidRPr="005B4A52">
        <w:rPr>
          <w:rFonts w:asciiTheme="majorHAnsi" w:hAnsiTheme="majorHAnsi" w:cstheme="majorHAnsi"/>
          <w:color w:val="000000"/>
          <w:sz w:val="20"/>
          <w:szCs w:val="20"/>
        </w:rPr>
        <w:t>p</w:t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 xml:space="preserve">odatek VAT, wszelkie upusty, rabaty, </w:t>
      </w:r>
      <w:r w:rsidR="00472341" w:rsidRPr="005B4A52">
        <w:rPr>
          <w:rFonts w:asciiTheme="majorHAnsi" w:hAnsiTheme="majorHAnsi" w:cstheme="majorHAnsi"/>
          <w:color w:val="000000"/>
          <w:sz w:val="20"/>
          <w:szCs w:val="20"/>
        </w:rPr>
        <w:t>m</w:t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>arża wliczone są w cenę produktów,</w:t>
      </w:r>
    </w:p>
    <w:p w:rsidR="009622AD" w:rsidRPr="005B4A52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B4A52">
        <w:rPr>
          <w:rFonts w:asciiTheme="majorHAnsi" w:hAnsiTheme="majorHAnsi" w:cstheme="majorHAnsi"/>
          <w:color w:val="000000"/>
          <w:sz w:val="20"/>
          <w:szCs w:val="20"/>
        </w:rPr>
        <w:t>zapoznaliśmy się z warunkami zapytania ofertowego określonymi w zaproszeniu, zdobyliśmy niezbędne informacje do przygotowania oferty i przyjmujemy je bez zastrzeżeń,</w:t>
      </w:r>
    </w:p>
    <w:p w:rsidR="009622AD" w:rsidRPr="005B4A52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B4A52">
        <w:rPr>
          <w:rFonts w:asciiTheme="majorHAnsi" w:hAnsiTheme="majorHAnsi" w:cstheme="majorHAnsi"/>
          <w:color w:val="000000"/>
          <w:sz w:val="20"/>
          <w:szCs w:val="20"/>
        </w:rPr>
        <w:lastRenderedPageBreak/>
        <w:t>nie wykonywaliśmy żadnych czynności związanych z przygotowaniem niniejszego postępowania o udzielenie zamówienia publicznego, a w celu przygotowania oferty nie posługiwaliśmy się osobami uczestniczącymi w dokonywaniu tych czynności,</w:t>
      </w:r>
    </w:p>
    <w:p w:rsidR="00CD1D64" w:rsidRPr="005B4A52" w:rsidRDefault="00CD1D64" w:rsidP="00472341">
      <w:pPr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:rsidR="009622AD" w:rsidRPr="005B4A52" w:rsidRDefault="009622AD" w:rsidP="009622AD">
      <w:pPr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9622AD" w:rsidRPr="005B4A52" w:rsidRDefault="009622AD" w:rsidP="009622AD">
      <w:pPr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9622AD" w:rsidRPr="005B4A52" w:rsidRDefault="009622AD" w:rsidP="009622AD">
      <w:pPr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9622AD" w:rsidRPr="005B4A52" w:rsidRDefault="009622AD" w:rsidP="009622AD">
      <w:pPr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9622AD" w:rsidRPr="005B4A52" w:rsidRDefault="009622AD" w:rsidP="009622AD">
      <w:pPr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5B4A52">
        <w:rPr>
          <w:rFonts w:asciiTheme="majorHAnsi" w:hAnsiTheme="majorHAnsi" w:cstheme="majorHAnsi"/>
          <w:color w:val="000000"/>
          <w:sz w:val="20"/>
          <w:szCs w:val="20"/>
        </w:rPr>
        <w:t>......................................., dn. ..............................</w:t>
      </w:r>
      <w:r w:rsidR="004F5CB3"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4F5CB3"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  <w:t>........................................................</w:t>
      </w:r>
    </w:p>
    <w:p w:rsidR="00F55E79" w:rsidRPr="005B4A52" w:rsidRDefault="00AE1EE6" w:rsidP="009622AD">
      <w:pPr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4F5CB3"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4F5CB3"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9622AD" w:rsidRPr="005B4A52">
        <w:rPr>
          <w:rFonts w:asciiTheme="majorHAnsi" w:hAnsiTheme="majorHAnsi" w:cstheme="majorHAnsi"/>
          <w:color w:val="000000"/>
          <w:sz w:val="20"/>
          <w:szCs w:val="20"/>
        </w:rPr>
        <w:t>(pieczęć i podpis wykonawcy)</w:t>
      </w:r>
    </w:p>
    <w:p w:rsidR="00194FB4" w:rsidRPr="005B4A52" w:rsidRDefault="009622AD" w:rsidP="00AF1E02">
      <w:pPr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5B4A52"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6"/>
        <w:gridCol w:w="3014"/>
      </w:tblGrid>
      <w:tr w:rsidR="00194FB4" w:rsidRPr="005B4A52" w:rsidTr="00194FB4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B4" w:rsidRPr="005B4A52" w:rsidRDefault="00194FB4">
            <w:pPr>
              <w:spacing w:line="264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94FB4" w:rsidRPr="005B4A52" w:rsidRDefault="00194FB4">
            <w:pPr>
              <w:spacing w:line="264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94FB4" w:rsidRPr="005B4A52" w:rsidRDefault="00194FB4">
            <w:pPr>
              <w:spacing w:line="264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………………………………………………………………………</w:t>
            </w:r>
            <w:proofErr w:type="gramStart"/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…….</w:t>
            </w:r>
            <w:proofErr w:type="gramEnd"/>
            <w:r w:rsidRPr="005B4A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6B" w:rsidRPr="005B4A52" w:rsidRDefault="009A726B" w:rsidP="009A726B">
            <w:pPr>
              <w:keepNext/>
              <w:spacing w:line="264" w:lineRule="auto"/>
              <w:jc w:val="center"/>
              <w:outlineLvl w:val="3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B4A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Załącznik nr 2 do zapytania ofertowego</w:t>
            </w:r>
          </w:p>
          <w:p w:rsidR="00506088" w:rsidRPr="005B4A52" w:rsidRDefault="009A726B" w:rsidP="00472341">
            <w:pPr>
              <w:keepNext/>
              <w:spacing w:line="264" w:lineRule="auto"/>
              <w:jc w:val="center"/>
              <w:outlineLvl w:val="3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1A3D2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Nr </w:t>
            </w:r>
            <w:r w:rsidR="001A3D25" w:rsidRPr="001A3D2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</w:t>
            </w:r>
            <w:r w:rsidR="00A3086E" w:rsidRPr="001A3D2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/Z</w:t>
            </w:r>
            <w:r w:rsidR="00D25933" w:rsidRPr="001A3D2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O/T/202</w:t>
            </w:r>
            <w:r w:rsidR="00960565" w:rsidRPr="001A3D2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:rsidR="00194FB4" w:rsidRPr="005B4A52" w:rsidRDefault="00194FB4" w:rsidP="00194FB4">
      <w:pPr>
        <w:rPr>
          <w:rFonts w:asciiTheme="majorHAnsi" w:hAnsiTheme="majorHAnsi" w:cstheme="majorHAnsi"/>
          <w:color w:val="000000"/>
          <w:sz w:val="20"/>
          <w:szCs w:val="20"/>
        </w:rPr>
      </w:pPr>
    </w:p>
    <w:p w:rsidR="00AC20A7" w:rsidRPr="005B4A52" w:rsidRDefault="00AC20A7" w:rsidP="00AE1EE6">
      <w:pPr>
        <w:tabs>
          <w:tab w:val="center" w:pos="6480"/>
        </w:tabs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AE1EE6" w:rsidRPr="005B4A52" w:rsidRDefault="00AE1EE6" w:rsidP="00AE1EE6">
      <w:pPr>
        <w:tabs>
          <w:tab w:val="center" w:pos="6480"/>
        </w:tabs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5B4A52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OŚWIADCZENIE </w:t>
      </w:r>
    </w:p>
    <w:p w:rsidR="00AE1EE6" w:rsidRPr="005B4A52" w:rsidRDefault="005B4A52" w:rsidP="00AE1EE6">
      <w:pPr>
        <w:tabs>
          <w:tab w:val="center" w:pos="6480"/>
        </w:tabs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O </w:t>
      </w:r>
      <w:r w:rsidR="00656477" w:rsidRPr="005B4A52">
        <w:rPr>
          <w:rFonts w:asciiTheme="majorHAnsi" w:hAnsiTheme="majorHAnsi" w:cstheme="majorHAnsi"/>
          <w:b/>
          <w:bCs/>
          <w:color w:val="000000"/>
          <w:sz w:val="20"/>
          <w:szCs w:val="20"/>
        </w:rPr>
        <w:t>BRAKU PODSTAW WYKLUCZENIA</w:t>
      </w:r>
    </w:p>
    <w:p w:rsidR="00AE1EE6" w:rsidRPr="005B4A52" w:rsidRDefault="00AE1EE6" w:rsidP="00AE1EE6">
      <w:pPr>
        <w:tabs>
          <w:tab w:val="center" w:pos="6480"/>
        </w:tabs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:rsidR="00AE1EE6" w:rsidRPr="005B4A52" w:rsidRDefault="00AE1EE6" w:rsidP="00AE1EE6">
      <w:pPr>
        <w:tabs>
          <w:tab w:val="center" w:pos="6480"/>
        </w:tabs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:rsidR="00AE1EE6" w:rsidRPr="005B4A52" w:rsidRDefault="00AE1EE6" w:rsidP="00AE1EE6">
      <w:pPr>
        <w:pStyle w:val="pkt"/>
        <w:tabs>
          <w:tab w:val="left" w:pos="3780"/>
          <w:tab w:val="left" w:leader="dot" w:pos="8460"/>
        </w:tabs>
        <w:ind w:left="720" w:firstLine="0"/>
        <w:rPr>
          <w:rFonts w:asciiTheme="majorHAnsi" w:hAnsiTheme="majorHAnsi" w:cstheme="majorHAnsi"/>
          <w:color w:val="000000"/>
          <w:sz w:val="20"/>
          <w:szCs w:val="20"/>
        </w:rPr>
      </w:pPr>
    </w:p>
    <w:p w:rsidR="005B4A52" w:rsidRDefault="00AE1EE6" w:rsidP="005B4A52">
      <w:pPr>
        <w:pStyle w:val="Tekstpodstawowywcity"/>
        <w:spacing w:line="360" w:lineRule="auto"/>
        <w:ind w:left="0"/>
        <w:jc w:val="both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5B4A52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Przystępując do udziału w postępowaniu o udzielenie zamówienia publicznego na </w:t>
      </w:r>
      <w:r w:rsidR="00134371" w:rsidRPr="005B4A52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dostawę </w:t>
      </w:r>
      <w:r w:rsidR="00472341" w:rsidRPr="005B4A52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tonerów, atramentów i taśm barwiących do drukarek </w:t>
      </w:r>
      <w:r w:rsidR="00EA5F3E" w:rsidRPr="005B4A52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i kserokopiarek </w:t>
      </w:r>
      <w:r w:rsidR="00472341" w:rsidRPr="005B4A52">
        <w:rPr>
          <w:rFonts w:asciiTheme="majorHAnsi" w:hAnsiTheme="majorHAnsi" w:cstheme="majorHAnsi"/>
          <w:b w:val="0"/>
          <w:bCs w:val="0"/>
          <w:sz w:val="20"/>
          <w:szCs w:val="20"/>
        </w:rPr>
        <w:t>dla potrzeb PGK w Płońsku Sp. z o.o.</w:t>
      </w:r>
      <w:r w:rsidRPr="005B4A52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, </w:t>
      </w:r>
      <w:r w:rsidR="00472341" w:rsidRPr="005B4A52">
        <w:rPr>
          <w:rFonts w:asciiTheme="majorHAnsi" w:hAnsiTheme="majorHAnsi" w:cstheme="majorHAnsi"/>
          <w:b w:val="0"/>
          <w:bCs w:val="0"/>
          <w:sz w:val="20"/>
          <w:szCs w:val="20"/>
        </w:rPr>
        <w:t>prowadzonego w </w:t>
      </w:r>
      <w:r w:rsidRPr="005B4A52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trybie zapytania ofertowego, oświadczam, </w:t>
      </w:r>
      <w:r w:rsidR="005B4A52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że nie podlegam wykluczeniu z postępowania na podstawie przesłanek określonych w pkt </w:t>
      </w:r>
      <w:r w:rsidR="00960565">
        <w:rPr>
          <w:rFonts w:asciiTheme="majorHAnsi" w:hAnsiTheme="majorHAnsi" w:cstheme="majorHAnsi"/>
          <w:b w:val="0"/>
          <w:bCs w:val="0"/>
          <w:sz w:val="20"/>
          <w:szCs w:val="20"/>
        </w:rPr>
        <w:t>8</w:t>
      </w:r>
      <w:r w:rsidR="005B4A52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treści zapytania ofertowego.</w:t>
      </w:r>
    </w:p>
    <w:p w:rsidR="00656477" w:rsidRDefault="00656477" w:rsidP="00134371">
      <w:pPr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305C67" w:rsidRPr="005B4A52" w:rsidRDefault="00305C67" w:rsidP="00134371">
      <w:pPr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AE1EE6" w:rsidRPr="005B4A52" w:rsidRDefault="00AE1EE6" w:rsidP="00AE1EE6">
      <w:pPr>
        <w:spacing w:line="360" w:lineRule="auto"/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4F5CB3" w:rsidRPr="005B4A52" w:rsidRDefault="004F5CB3" w:rsidP="004F5CB3">
      <w:pPr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5B4A52">
        <w:rPr>
          <w:rFonts w:asciiTheme="majorHAnsi" w:hAnsiTheme="majorHAnsi" w:cstheme="majorHAnsi"/>
          <w:color w:val="000000"/>
          <w:sz w:val="20"/>
          <w:szCs w:val="20"/>
        </w:rPr>
        <w:t>......................................., dn. ..............................</w:t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  <w:t>........................................................</w:t>
      </w:r>
    </w:p>
    <w:p w:rsidR="004F5CB3" w:rsidRPr="005B4A52" w:rsidRDefault="004F5CB3" w:rsidP="004F5CB3">
      <w:pPr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  <w:t>(pieczęć i podpis wykonawcy)</w:t>
      </w:r>
    </w:p>
    <w:p w:rsidR="004F5CB3" w:rsidRPr="005B4A52" w:rsidRDefault="004F5CB3" w:rsidP="004F5CB3">
      <w:pPr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sectPr w:rsidR="004F5CB3" w:rsidRPr="005B4A52" w:rsidSect="00DB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382"/>
    <w:multiLevelType w:val="hybridMultilevel"/>
    <w:tmpl w:val="D00CF5FA"/>
    <w:lvl w:ilvl="0" w:tplc="5ED0B834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E1B5F17"/>
    <w:multiLevelType w:val="hybridMultilevel"/>
    <w:tmpl w:val="89E0E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026CB8"/>
    <w:multiLevelType w:val="hybridMultilevel"/>
    <w:tmpl w:val="0B28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581C"/>
    <w:multiLevelType w:val="hybridMultilevel"/>
    <w:tmpl w:val="0B9487E8"/>
    <w:lvl w:ilvl="0" w:tplc="6B16B46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3C6A3A"/>
    <w:multiLevelType w:val="hybridMultilevel"/>
    <w:tmpl w:val="8A28A840"/>
    <w:lvl w:ilvl="0" w:tplc="F69698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020034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B5066FF"/>
    <w:multiLevelType w:val="hybridMultilevel"/>
    <w:tmpl w:val="469E99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086362"/>
    <w:multiLevelType w:val="hybridMultilevel"/>
    <w:tmpl w:val="1C400CD6"/>
    <w:lvl w:ilvl="0" w:tplc="DEEE12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932609A"/>
    <w:multiLevelType w:val="hybridMultilevel"/>
    <w:tmpl w:val="8480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04506"/>
    <w:multiLevelType w:val="hybridMultilevel"/>
    <w:tmpl w:val="6608B58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E522240"/>
    <w:multiLevelType w:val="hybridMultilevel"/>
    <w:tmpl w:val="E01C5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227A6"/>
    <w:multiLevelType w:val="hybridMultilevel"/>
    <w:tmpl w:val="7522F4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C91E75"/>
    <w:multiLevelType w:val="hybridMultilevel"/>
    <w:tmpl w:val="6D1892C0"/>
    <w:lvl w:ilvl="0" w:tplc="20465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651E2"/>
    <w:multiLevelType w:val="hybridMultilevel"/>
    <w:tmpl w:val="F44C8DE0"/>
    <w:lvl w:ilvl="0" w:tplc="3A0EB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727689"/>
    <w:multiLevelType w:val="hybridMultilevel"/>
    <w:tmpl w:val="72A47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CA3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F4CAE"/>
    <w:multiLevelType w:val="hybridMultilevel"/>
    <w:tmpl w:val="E8C0D160"/>
    <w:lvl w:ilvl="0" w:tplc="43186F60">
      <w:start w:val="1"/>
      <w:numFmt w:val="lowerLetter"/>
      <w:lvlText w:val="k)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A66A6"/>
    <w:multiLevelType w:val="hybridMultilevel"/>
    <w:tmpl w:val="81B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C79FB"/>
    <w:multiLevelType w:val="hybridMultilevel"/>
    <w:tmpl w:val="CEDC8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7639A"/>
    <w:multiLevelType w:val="multilevel"/>
    <w:tmpl w:val="961C5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9014D4"/>
    <w:multiLevelType w:val="hybridMultilevel"/>
    <w:tmpl w:val="8986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838DF"/>
    <w:multiLevelType w:val="hybridMultilevel"/>
    <w:tmpl w:val="6ED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13810"/>
    <w:multiLevelType w:val="hybridMultilevel"/>
    <w:tmpl w:val="0DA23D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17B6EA2"/>
    <w:multiLevelType w:val="hybridMultilevel"/>
    <w:tmpl w:val="D9AEA892"/>
    <w:lvl w:ilvl="0" w:tplc="D70EF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62278"/>
    <w:multiLevelType w:val="hybridMultilevel"/>
    <w:tmpl w:val="1652C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720F77"/>
    <w:multiLevelType w:val="hybridMultilevel"/>
    <w:tmpl w:val="D91C9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D3E80"/>
    <w:multiLevelType w:val="hybridMultilevel"/>
    <w:tmpl w:val="618A3EA0"/>
    <w:lvl w:ilvl="0" w:tplc="14208502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F03CD802">
      <w:start w:val="7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b/>
      </w:rPr>
    </w:lvl>
    <w:lvl w:ilvl="2" w:tplc="DA1CDC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07660"/>
    <w:multiLevelType w:val="hybridMultilevel"/>
    <w:tmpl w:val="1FBC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743896">
    <w:abstractNumId w:val="25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838427">
    <w:abstractNumId w:val="4"/>
  </w:num>
  <w:num w:numId="3" w16cid:durableId="1851140393">
    <w:abstractNumId w:val="25"/>
  </w:num>
  <w:num w:numId="4" w16cid:durableId="1684093034">
    <w:abstractNumId w:val="9"/>
  </w:num>
  <w:num w:numId="5" w16cid:durableId="906691519">
    <w:abstractNumId w:val="10"/>
  </w:num>
  <w:num w:numId="6" w16cid:durableId="623116414">
    <w:abstractNumId w:val="6"/>
  </w:num>
  <w:num w:numId="7" w16cid:durableId="1656371501">
    <w:abstractNumId w:val="17"/>
  </w:num>
  <w:num w:numId="8" w16cid:durableId="2077850142">
    <w:abstractNumId w:val="24"/>
  </w:num>
  <w:num w:numId="9" w16cid:durableId="97606038">
    <w:abstractNumId w:val="11"/>
  </w:num>
  <w:num w:numId="10" w16cid:durableId="530459330">
    <w:abstractNumId w:val="15"/>
  </w:num>
  <w:num w:numId="11" w16cid:durableId="1604533600">
    <w:abstractNumId w:val="0"/>
  </w:num>
  <w:num w:numId="12" w16cid:durableId="825241018">
    <w:abstractNumId w:val="23"/>
  </w:num>
  <w:num w:numId="13" w16cid:durableId="10244747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7750617">
    <w:abstractNumId w:val="5"/>
  </w:num>
  <w:num w:numId="15" w16cid:durableId="1026639080">
    <w:abstractNumId w:val="7"/>
  </w:num>
  <w:num w:numId="16" w16cid:durableId="2086030960">
    <w:abstractNumId w:val="14"/>
  </w:num>
  <w:num w:numId="17" w16cid:durableId="2041590734">
    <w:abstractNumId w:val="12"/>
  </w:num>
  <w:num w:numId="18" w16cid:durableId="255864373">
    <w:abstractNumId w:val="19"/>
  </w:num>
  <w:num w:numId="19" w16cid:durableId="2078088314">
    <w:abstractNumId w:val="20"/>
  </w:num>
  <w:num w:numId="20" w16cid:durableId="1169444913">
    <w:abstractNumId w:val="2"/>
  </w:num>
  <w:num w:numId="21" w16cid:durableId="283001115">
    <w:abstractNumId w:val="8"/>
  </w:num>
  <w:num w:numId="22" w16cid:durableId="1607736264">
    <w:abstractNumId w:val="26"/>
  </w:num>
  <w:num w:numId="23" w16cid:durableId="1353875428">
    <w:abstractNumId w:val="16"/>
  </w:num>
  <w:num w:numId="24" w16cid:durableId="326787464">
    <w:abstractNumId w:val="22"/>
  </w:num>
  <w:num w:numId="25" w16cid:durableId="1702785249">
    <w:abstractNumId w:val="1"/>
  </w:num>
  <w:num w:numId="26" w16cid:durableId="501046961">
    <w:abstractNumId w:val="21"/>
  </w:num>
  <w:num w:numId="27" w16cid:durableId="2100254931">
    <w:abstractNumId w:val="13"/>
  </w:num>
  <w:num w:numId="28" w16cid:durableId="1020279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FB4"/>
    <w:rsid w:val="0000115A"/>
    <w:rsid w:val="0000269E"/>
    <w:rsid w:val="0000339A"/>
    <w:rsid w:val="000102E0"/>
    <w:rsid w:val="0004099C"/>
    <w:rsid w:val="00067D01"/>
    <w:rsid w:val="00077173"/>
    <w:rsid w:val="000B3469"/>
    <w:rsid w:val="000D05FC"/>
    <w:rsid w:val="000D1B4C"/>
    <w:rsid w:val="000E105D"/>
    <w:rsid w:val="001320B7"/>
    <w:rsid w:val="00134371"/>
    <w:rsid w:val="001406AD"/>
    <w:rsid w:val="00160733"/>
    <w:rsid w:val="001918F9"/>
    <w:rsid w:val="00194FB4"/>
    <w:rsid w:val="001A3D25"/>
    <w:rsid w:val="001A52FF"/>
    <w:rsid w:val="001F0D1C"/>
    <w:rsid w:val="001F55B0"/>
    <w:rsid w:val="0020517D"/>
    <w:rsid w:val="0022578E"/>
    <w:rsid w:val="00272D10"/>
    <w:rsid w:val="002807F9"/>
    <w:rsid w:val="002A61F8"/>
    <w:rsid w:val="002B2C7D"/>
    <w:rsid w:val="002E7640"/>
    <w:rsid w:val="0030217F"/>
    <w:rsid w:val="00305BA0"/>
    <w:rsid w:val="00305C67"/>
    <w:rsid w:val="00324053"/>
    <w:rsid w:val="003276E3"/>
    <w:rsid w:val="00347E2E"/>
    <w:rsid w:val="003D7D09"/>
    <w:rsid w:val="003E56F7"/>
    <w:rsid w:val="003F6EF0"/>
    <w:rsid w:val="00422348"/>
    <w:rsid w:val="00422494"/>
    <w:rsid w:val="00472341"/>
    <w:rsid w:val="004923A0"/>
    <w:rsid w:val="004C26C4"/>
    <w:rsid w:val="004F5A3B"/>
    <w:rsid w:val="004F5CB3"/>
    <w:rsid w:val="005008F8"/>
    <w:rsid w:val="00506088"/>
    <w:rsid w:val="00506307"/>
    <w:rsid w:val="005214C5"/>
    <w:rsid w:val="005421E5"/>
    <w:rsid w:val="00543AAF"/>
    <w:rsid w:val="00582232"/>
    <w:rsid w:val="005B4A52"/>
    <w:rsid w:val="0061239F"/>
    <w:rsid w:val="00617020"/>
    <w:rsid w:val="00626C2F"/>
    <w:rsid w:val="00634B66"/>
    <w:rsid w:val="00647979"/>
    <w:rsid w:val="00656477"/>
    <w:rsid w:val="0067001D"/>
    <w:rsid w:val="00674304"/>
    <w:rsid w:val="006A3C70"/>
    <w:rsid w:val="006A7110"/>
    <w:rsid w:val="006B0DAB"/>
    <w:rsid w:val="006B2BCF"/>
    <w:rsid w:val="0075519D"/>
    <w:rsid w:val="00762731"/>
    <w:rsid w:val="00791537"/>
    <w:rsid w:val="007915BA"/>
    <w:rsid w:val="007A3DA6"/>
    <w:rsid w:val="007B4119"/>
    <w:rsid w:val="007E0576"/>
    <w:rsid w:val="007F36E4"/>
    <w:rsid w:val="0084047D"/>
    <w:rsid w:val="008418FE"/>
    <w:rsid w:val="008570F0"/>
    <w:rsid w:val="00883091"/>
    <w:rsid w:val="008853CB"/>
    <w:rsid w:val="00895986"/>
    <w:rsid w:val="008B6A04"/>
    <w:rsid w:val="008C11A6"/>
    <w:rsid w:val="00900D29"/>
    <w:rsid w:val="00960565"/>
    <w:rsid w:val="009622AD"/>
    <w:rsid w:val="009A726B"/>
    <w:rsid w:val="009C561D"/>
    <w:rsid w:val="009F0F85"/>
    <w:rsid w:val="009F7A8A"/>
    <w:rsid w:val="00A10BD2"/>
    <w:rsid w:val="00A3086E"/>
    <w:rsid w:val="00A33E67"/>
    <w:rsid w:val="00A629F3"/>
    <w:rsid w:val="00A66E36"/>
    <w:rsid w:val="00A824D6"/>
    <w:rsid w:val="00A90D1A"/>
    <w:rsid w:val="00A92468"/>
    <w:rsid w:val="00AA393D"/>
    <w:rsid w:val="00AA5E81"/>
    <w:rsid w:val="00AB55CC"/>
    <w:rsid w:val="00AC20A7"/>
    <w:rsid w:val="00AC2EF0"/>
    <w:rsid w:val="00AC70D7"/>
    <w:rsid w:val="00AE1EE6"/>
    <w:rsid w:val="00AF1E02"/>
    <w:rsid w:val="00B1342A"/>
    <w:rsid w:val="00B178D9"/>
    <w:rsid w:val="00B54B07"/>
    <w:rsid w:val="00B57788"/>
    <w:rsid w:val="00B675E4"/>
    <w:rsid w:val="00B7623B"/>
    <w:rsid w:val="00BC5517"/>
    <w:rsid w:val="00C103C5"/>
    <w:rsid w:val="00C32C42"/>
    <w:rsid w:val="00C51DC2"/>
    <w:rsid w:val="00CA1DB8"/>
    <w:rsid w:val="00CB1769"/>
    <w:rsid w:val="00CD0807"/>
    <w:rsid w:val="00CD1D64"/>
    <w:rsid w:val="00D25933"/>
    <w:rsid w:val="00DB0C36"/>
    <w:rsid w:val="00DF636A"/>
    <w:rsid w:val="00DF6BFD"/>
    <w:rsid w:val="00E14C01"/>
    <w:rsid w:val="00E423D4"/>
    <w:rsid w:val="00E73EF9"/>
    <w:rsid w:val="00E83FE7"/>
    <w:rsid w:val="00EA0E0D"/>
    <w:rsid w:val="00EA5F3E"/>
    <w:rsid w:val="00EC27F8"/>
    <w:rsid w:val="00F01570"/>
    <w:rsid w:val="00F124CF"/>
    <w:rsid w:val="00F1372B"/>
    <w:rsid w:val="00F55E79"/>
    <w:rsid w:val="00FB2415"/>
    <w:rsid w:val="00FC614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7F3C6"/>
  <w15:docId w15:val="{81CFEB0D-4018-45D5-884C-9C75F4C6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37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E1EE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2">
    <w:name w:val="Body Text 2"/>
    <w:basedOn w:val="Normalny"/>
    <w:link w:val="Tekstpodstawowy2Znak"/>
    <w:semiHidden/>
    <w:rsid w:val="00AE1EE6"/>
    <w:pPr>
      <w:autoSpaceDE w:val="0"/>
      <w:autoSpaceDN w:val="0"/>
      <w:spacing w:after="120"/>
      <w:ind w:left="283"/>
    </w:pPr>
    <w:rPr>
      <w:rFonts w:ascii="Univers-PL" w:hAnsi="Univers-PL"/>
      <w:sz w:val="19"/>
      <w:szCs w:val="19"/>
    </w:rPr>
  </w:style>
  <w:style w:type="character" w:customStyle="1" w:styleId="Tekstpodstawowy2Znak">
    <w:name w:val="Tekst podstawowy 2 Znak"/>
    <w:link w:val="Tekstpodstawowy2"/>
    <w:semiHidden/>
    <w:rsid w:val="00AE1EE6"/>
    <w:rPr>
      <w:rFonts w:ascii="Univers-PL" w:eastAsia="Times New Roman" w:hAnsi="Univers-PL"/>
      <w:sz w:val="19"/>
      <w:szCs w:val="19"/>
    </w:rPr>
  </w:style>
  <w:style w:type="paragraph" w:customStyle="1" w:styleId="Standardowy0">
    <w:name w:val="Standardowy.+"/>
    <w:rsid w:val="00AE1EE6"/>
    <w:pPr>
      <w:autoSpaceDN w:val="0"/>
    </w:pPr>
    <w:rPr>
      <w:rFonts w:ascii="Arial" w:eastAsia="Times New Roman" w:hAnsi="Arial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AE1EE6"/>
    <w:pPr>
      <w:ind w:left="708"/>
    </w:pPr>
    <w:rPr>
      <w:b/>
      <w:bCs/>
    </w:rPr>
  </w:style>
  <w:style w:type="character" w:customStyle="1" w:styleId="TekstpodstawowywcityZnak">
    <w:name w:val="Tekst podstawowy wcięty Znak"/>
    <w:link w:val="Tekstpodstawowywcity"/>
    <w:semiHidden/>
    <w:rsid w:val="00AE1EE6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F5C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F5CB3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4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2@pgk.plons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k.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k@pgk.plon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B0EF-7A32-4CF2-823F-4FA9A33C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ak-Daneck</dc:creator>
  <cp:keywords/>
  <cp:lastModifiedBy>Gocalińska Beata</cp:lastModifiedBy>
  <cp:revision>10</cp:revision>
  <cp:lastPrinted>2023-01-20T06:14:00Z</cp:lastPrinted>
  <dcterms:created xsi:type="dcterms:W3CDTF">2020-12-31T10:48:00Z</dcterms:created>
  <dcterms:modified xsi:type="dcterms:W3CDTF">2023-01-20T06:15:00Z</dcterms:modified>
</cp:coreProperties>
</file>